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D29D" w14:textId="0B3A78E6" w:rsidR="00716B30" w:rsidRPr="004C276A" w:rsidRDefault="00716B30" w:rsidP="00716B30">
      <w:pPr>
        <w:tabs>
          <w:tab w:val="num" w:pos="0"/>
        </w:tabs>
        <w:jc w:val="both"/>
        <w:outlineLvl w:val="0"/>
        <w:rPr>
          <w:rFonts w:cstheme="minorHAnsi"/>
          <w:b/>
        </w:rPr>
      </w:pPr>
      <w:r w:rsidRPr="004C276A">
        <w:rPr>
          <w:rFonts w:cstheme="minorHAnsi"/>
          <w:b/>
        </w:rPr>
        <w:t>Φύλλ</w:t>
      </w:r>
      <w:r w:rsidR="007726DE">
        <w:rPr>
          <w:rFonts w:cstheme="minorHAnsi"/>
          <w:b/>
        </w:rPr>
        <w:t>ο</w:t>
      </w:r>
      <w:r w:rsidRPr="004C276A">
        <w:rPr>
          <w:rFonts w:cstheme="minorHAnsi"/>
          <w:b/>
        </w:rPr>
        <w:t xml:space="preserve"> εργασίας 3</w:t>
      </w:r>
      <w:r w:rsidRPr="004C276A">
        <w:rPr>
          <w:rFonts w:cstheme="minorHAnsi"/>
          <w:b/>
          <w:vertAlign w:val="superscript"/>
        </w:rPr>
        <w:t>ο</w:t>
      </w:r>
      <w:r w:rsidRPr="004C276A">
        <w:rPr>
          <w:rFonts w:cstheme="minorHAnsi"/>
          <w:b/>
        </w:rPr>
        <w:t xml:space="preserve"> εργαστήριο</w:t>
      </w: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5F447487" w14:textId="77777777" w:rsidTr="00903EAD">
        <w:tc>
          <w:tcPr>
            <w:tcW w:w="8789" w:type="dxa"/>
          </w:tcPr>
          <w:p w14:paraId="473FB7FD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72822E69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73B799E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0FB5657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D02292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16F16302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45701327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779B8752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24A351EC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288A8B6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A498C">
              <w:rPr>
                <w:noProof/>
              </w:rPr>
              <w:drawing>
                <wp:inline distT="0" distB="0" distL="0" distR="0" wp14:anchorId="5ED4D8D1" wp14:editId="268EA9E9">
                  <wp:extent cx="5286374" cy="4619625"/>
                  <wp:effectExtent l="19050" t="0" r="0" b="0"/>
                  <wp:docPr id="6" name="Εικόνα 2" descr="Αποτέλεσμα εικόνας για εικονες προσφυγω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- Εικόνα" descr="Αποτέλεσμα εικόνας για εικονες προσφυγων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604" cy="462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29887" w14:textId="77777777" w:rsidR="00716B30" w:rsidRDefault="00716B30" w:rsidP="00903EAD">
            <w:pPr>
              <w:rPr>
                <w:b/>
              </w:rPr>
            </w:pPr>
          </w:p>
          <w:p w14:paraId="72725007" w14:textId="77777777" w:rsidR="00716B30" w:rsidRPr="00040F8A" w:rsidRDefault="00716B30" w:rsidP="00903EAD">
            <w:pPr>
              <w:jc w:val="both"/>
              <w:rPr>
                <w:b/>
                <w:iCs/>
                <w:sz w:val="22"/>
                <w:szCs w:val="22"/>
              </w:rPr>
            </w:pPr>
            <w:r w:rsidRPr="00040F8A">
              <w:rPr>
                <w:b/>
                <w:iCs/>
                <w:sz w:val="22"/>
                <w:szCs w:val="22"/>
              </w:rPr>
              <w:t xml:space="preserve">Πρόσφυγες στη Μεσόγειο   -2016 </w:t>
            </w:r>
          </w:p>
          <w:p w14:paraId="26750658" w14:textId="77777777" w:rsidR="00716B30" w:rsidRDefault="00716B30" w:rsidP="00903EAD">
            <w:pPr>
              <w:jc w:val="both"/>
              <w:rPr>
                <w:iCs/>
                <w:sz w:val="22"/>
                <w:szCs w:val="22"/>
              </w:rPr>
            </w:pPr>
          </w:p>
          <w:p w14:paraId="728123B9" w14:textId="77777777" w:rsidR="00716B30" w:rsidRPr="00220B20" w:rsidRDefault="00716B30" w:rsidP="00903EAD">
            <w:pPr>
              <w:jc w:val="both"/>
              <w:rPr>
                <w:iCs/>
                <w:sz w:val="22"/>
                <w:szCs w:val="22"/>
              </w:rPr>
            </w:pPr>
            <w:r w:rsidRPr="00741D3B">
              <w:rPr>
                <w:iCs/>
                <w:sz w:val="22"/>
                <w:szCs w:val="22"/>
              </w:rPr>
              <w:t xml:space="preserve">(Πηγή: </w:t>
            </w:r>
            <w:hyperlink r:id="rId11" w:history="1">
              <w:r w:rsidRPr="00741D3B">
                <w:rPr>
                  <w:rStyle w:val="-"/>
                  <w:iCs/>
                  <w:sz w:val="22"/>
                  <w:szCs w:val="22"/>
                </w:rPr>
                <w:t>https://www.skai.gr/news/world/oie-perissoteroi-apo-300000-prosfyges-kai-metanastes-diesxisan-ti-me</w:t>
              </w:r>
            </w:hyperlink>
            <w:r w:rsidRPr="00741D3B">
              <w:rPr>
                <w:iCs/>
                <w:sz w:val="22"/>
                <w:szCs w:val="22"/>
              </w:rPr>
              <w:t xml:space="preserve">  τελευταία ανάκτηση 17-05-2021)</w:t>
            </w:r>
          </w:p>
        </w:tc>
      </w:tr>
    </w:tbl>
    <w:p w14:paraId="603756DA" w14:textId="77777777" w:rsidR="00716B30" w:rsidRDefault="00716B30" w:rsidP="00716B30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39BEAC00" w14:textId="77777777" w:rsidTr="00903EAD">
        <w:tc>
          <w:tcPr>
            <w:tcW w:w="8789" w:type="dxa"/>
          </w:tcPr>
          <w:p w14:paraId="460BD40B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4ED28495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D35391E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7DDD30CD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9A620E2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6548540B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22CD10F3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lastRenderedPageBreak/>
              <w:t xml:space="preserve">Τι νομίζεις ό,τι δείχνει η φωτογραφία;     </w:t>
            </w:r>
          </w:p>
          <w:p w14:paraId="301003C9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716DF0C3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21BA5244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B6D">
              <w:rPr>
                <w:b/>
                <w:i/>
                <w:noProof/>
              </w:rPr>
              <w:drawing>
                <wp:inline distT="0" distB="0" distL="0" distR="0" wp14:anchorId="4A191D45" wp14:editId="4084C0CD">
                  <wp:extent cx="5172074" cy="4705350"/>
                  <wp:effectExtent l="19050" t="0" r="0" b="0"/>
                  <wp:docPr id="8" name="Εικόνα 3" descr="grmism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- Εικόνα" descr="grmisma1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569" cy="471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2C410" w14:textId="77777777" w:rsidR="00716B30" w:rsidRPr="00040F8A" w:rsidRDefault="00716B30" w:rsidP="00903EAD">
            <w:pPr>
              <w:jc w:val="both"/>
              <w:rPr>
                <w:b/>
                <w:iCs/>
                <w:sz w:val="22"/>
                <w:szCs w:val="22"/>
              </w:rPr>
            </w:pPr>
            <w:r w:rsidRPr="00040F8A">
              <w:rPr>
                <w:b/>
                <w:iCs/>
                <w:sz w:val="22"/>
                <w:szCs w:val="22"/>
              </w:rPr>
              <w:t>Καταστροφή του Ναού του Αγίου Αθανασίου στην Αλβανία -2015</w:t>
            </w:r>
          </w:p>
          <w:p w14:paraId="1358469F" w14:textId="77777777" w:rsidR="00716B30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3C9A0D11" w14:textId="77777777" w:rsidR="00716B30" w:rsidRPr="00E523AB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040F8A">
              <w:rPr>
                <w:iCs/>
                <w:sz w:val="22"/>
                <w:szCs w:val="22"/>
              </w:rPr>
              <w:t xml:space="preserve">(Πηγή: </w:t>
            </w:r>
            <w:hyperlink r:id="rId13" w:history="1">
              <w:r w:rsidRPr="00040F8A">
                <w:rPr>
                  <w:rStyle w:val="-"/>
                  <w:iCs/>
                  <w:sz w:val="22"/>
                  <w:szCs w:val="22"/>
                </w:rPr>
                <w:t>https://nkv.antenna.gr/news/World/article/420720/katedafistike-o-naos-toy-agioy-athanasioy-stis-drymades-tis-xeimarras</w:t>
              </w:r>
            </w:hyperlink>
            <w:r w:rsidRPr="00040F8A">
              <w:rPr>
                <w:iCs/>
                <w:sz w:val="22"/>
                <w:szCs w:val="22"/>
              </w:rPr>
              <w:t>, τελευταία ανάκτηση 16-05-2021</w:t>
            </w:r>
          </w:p>
          <w:p w14:paraId="7CF40DB4" w14:textId="77777777" w:rsidR="00716B30" w:rsidRDefault="00716B30" w:rsidP="00903EAD">
            <w:pPr>
              <w:tabs>
                <w:tab w:val="num" w:pos="0"/>
              </w:tabs>
              <w:jc w:val="both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2D94E58" w14:textId="77777777" w:rsidR="00716B30" w:rsidRDefault="00716B30" w:rsidP="00716B30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459F77B6" w14:textId="77777777" w:rsidR="00716B30" w:rsidRPr="009231A8" w:rsidRDefault="00716B30" w:rsidP="00716B30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1602C32E" w14:textId="77777777" w:rsidTr="00903EAD">
        <w:tc>
          <w:tcPr>
            <w:tcW w:w="8789" w:type="dxa"/>
          </w:tcPr>
          <w:p w14:paraId="11C0509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19E18C86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D8C352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22CA2E68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1630AF2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0FA7C47A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322938A4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726EA785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1A1D7F26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78A38295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3FE53F0E" wp14:editId="58B0D9F8">
                  <wp:extent cx="5229225" cy="3943350"/>
                  <wp:effectExtent l="19050" t="0" r="9525" b="0"/>
                  <wp:docPr id="1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610" t="6977" r="20815" b="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58DA8" w14:textId="77777777" w:rsidR="00716B30" w:rsidRPr="00435FF5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35FF5">
              <w:rPr>
                <w:rStyle w:val="a9"/>
                <w:b/>
                <w:sz w:val="22"/>
                <w:szCs w:val="22"/>
              </w:rPr>
              <w:t>Συγκέντρωση των Εβραίων της Θεσσαλονίκης στην πλατεία Ελευθερίας από τους Ναζί   -1942</w:t>
            </w:r>
          </w:p>
          <w:p w14:paraId="22A845DE" w14:textId="77777777" w:rsidR="00716B30" w:rsidRPr="00435FF5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C8D1557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35FF5">
              <w:rPr>
                <w:sz w:val="22"/>
                <w:szCs w:val="22"/>
              </w:rPr>
              <w:t xml:space="preserve">(Πηγή: </w:t>
            </w:r>
            <w:hyperlink r:id="rId15" w:history="1">
              <w:r w:rsidRPr="00435FF5">
                <w:rPr>
                  <w:rStyle w:val="-"/>
                  <w:sz w:val="22"/>
                  <w:szCs w:val="22"/>
                </w:rPr>
                <w:t>https://www.fractalart.gr/i-apeikonisi-twn-evraiwn-stin-efimerida-makedonia-tin-periodo-1945-1948-meros-b/</w:t>
              </w:r>
            </w:hyperlink>
            <w:r w:rsidRPr="00435FF5">
              <w:rPr>
                <w:sz w:val="22"/>
                <w:szCs w:val="22"/>
              </w:rPr>
              <w:t xml:space="preserve"> τελευταία ανάκτηση 12-05-2021)</w:t>
            </w:r>
          </w:p>
          <w:p w14:paraId="3B786D38" w14:textId="77777777" w:rsidR="00716B30" w:rsidRDefault="00716B30" w:rsidP="00903EAD">
            <w:pPr>
              <w:rPr>
                <w:rFonts w:cstheme="minorHAnsi"/>
              </w:rPr>
            </w:pPr>
          </w:p>
        </w:tc>
      </w:tr>
    </w:tbl>
    <w:p w14:paraId="03067A48" w14:textId="77777777" w:rsidR="00716B30" w:rsidRDefault="00716B30" w:rsidP="00716B30">
      <w:pPr>
        <w:jc w:val="center"/>
        <w:rPr>
          <w:rFonts w:cstheme="minorHAnsi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6EADB8D5" w14:textId="77777777" w:rsidTr="00903EAD">
        <w:tc>
          <w:tcPr>
            <w:tcW w:w="8789" w:type="dxa"/>
          </w:tcPr>
          <w:p w14:paraId="2A8DC2F9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1B7D8162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8D95C8D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05C05FCC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027CF07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523E290B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35B95B3F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22EE47F8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2A4BC4E5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37CD49D4" w14:textId="77777777" w:rsidR="00716B30" w:rsidRDefault="00716B30" w:rsidP="00903EAD">
            <w:pPr>
              <w:jc w:val="center"/>
              <w:rPr>
                <w:rFonts w:cstheme="minorHAnsi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3A6EFCA" wp14:editId="0649D30E">
                  <wp:extent cx="5334000" cy="4362450"/>
                  <wp:effectExtent l="19050" t="0" r="0" b="0"/>
                  <wp:docPr id="1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807" t="22481" r="27859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11" cy="436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60C2D" w14:textId="77777777" w:rsidR="00716B30" w:rsidRDefault="00716B30" w:rsidP="00903EAD">
            <w:pPr>
              <w:jc w:val="center"/>
              <w:rPr>
                <w:rFonts w:cstheme="minorHAnsi"/>
              </w:rPr>
            </w:pPr>
          </w:p>
          <w:p w14:paraId="6C5E0318" w14:textId="77777777" w:rsidR="00716B30" w:rsidRPr="00435FF5" w:rsidRDefault="00716B30" w:rsidP="00903EA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35FF5">
              <w:rPr>
                <w:b/>
                <w:i/>
                <w:sz w:val="22"/>
                <w:szCs w:val="22"/>
              </w:rPr>
              <w:t>Επίθεση στη Χριστουγεννιάτικη αγορά στο Βερολίνο -2017</w:t>
            </w:r>
          </w:p>
          <w:p w14:paraId="6DA9AD5F" w14:textId="77777777" w:rsidR="00716B30" w:rsidRPr="00435FF5" w:rsidRDefault="00716B30" w:rsidP="00903EA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216D06E1" w14:textId="77777777" w:rsidR="00716B30" w:rsidRPr="00F44A64" w:rsidRDefault="00716B30" w:rsidP="00903EA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F44A64">
              <w:rPr>
                <w:iCs/>
                <w:sz w:val="22"/>
                <w:szCs w:val="22"/>
              </w:rPr>
              <w:t xml:space="preserve">(Πηγή: </w:t>
            </w:r>
            <w:hyperlink r:id="rId17" w:history="1">
              <w:r w:rsidRPr="00F44A64">
                <w:rPr>
                  <w:rStyle w:val="-"/>
                  <w:iCs/>
                  <w:sz w:val="22"/>
                  <w:szCs w:val="22"/>
                </w:rPr>
                <w:t>https://www.newsbomb.gr/kosmos/story/845613/synagermos-gia-tromokratiko-xtypima-sti-germania-enan-xrono-meta-tin-foniki-epithesi-sto-verolino</w:t>
              </w:r>
            </w:hyperlink>
            <w:r w:rsidRPr="00F44A64">
              <w:rPr>
                <w:iCs/>
                <w:sz w:val="22"/>
                <w:szCs w:val="22"/>
              </w:rPr>
              <w:t xml:space="preserve"> τελευταία ανάκτηση 15-05-2021)</w:t>
            </w:r>
          </w:p>
        </w:tc>
      </w:tr>
    </w:tbl>
    <w:p w14:paraId="1998AE14" w14:textId="77777777" w:rsidR="00716B30" w:rsidRDefault="00716B30" w:rsidP="00716B30">
      <w:pPr>
        <w:jc w:val="center"/>
        <w:rPr>
          <w:rFonts w:cstheme="minorHAnsi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542C54AA" w14:textId="77777777" w:rsidTr="00903EAD">
        <w:tc>
          <w:tcPr>
            <w:tcW w:w="8789" w:type="dxa"/>
          </w:tcPr>
          <w:p w14:paraId="115B01EC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6B65673D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C368B51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438B7B84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90E4FAB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15132F5C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1C0CA6E7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2C6BB48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3AF952E5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09EDE958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327C2D" wp14:editId="00D2BE1E">
                  <wp:extent cx="5229225" cy="4400550"/>
                  <wp:effectExtent l="19050" t="0" r="9525" b="0"/>
                  <wp:docPr id="1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459" r="1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44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D99C2" w14:textId="77777777" w:rsidR="00716B30" w:rsidRPr="00435FF5" w:rsidRDefault="00716B30" w:rsidP="00903EAD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435FF5">
              <w:rPr>
                <w:b/>
                <w:iCs/>
                <w:sz w:val="22"/>
                <w:szCs w:val="22"/>
              </w:rPr>
              <w:t>Γκέτο στη Βαρσοβία  - 1940</w:t>
            </w:r>
          </w:p>
          <w:p w14:paraId="15A05137" w14:textId="77777777" w:rsidR="00716B30" w:rsidRPr="00167F28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435FF5">
              <w:rPr>
                <w:iCs/>
                <w:sz w:val="22"/>
                <w:szCs w:val="22"/>
              </w:rPr>
              <w:t xml:space="preserve"> (Πηγή: </w:t>
            </w:r>
            <w:hyperlink r:id="rId19" w:history="1">
              <w:r w:rsidRPr="00435FF5">
                <w:rPr>
                  <w:rStyle w:val="-"/>
                  <w:iCs/>
                  <w:sz w:val="22"/>
                  <w:szCs w:val="22"/>
                </w:rPr>
                <w:t>https://encyclopedia.ushmm.org/content/el/article/ghettos</w:t>
              </w:r>
            </w:hyperlink>
            <w:r w:rsidRPr="00435FF5">
              <w:rPr>
                <w:iCs/>
                <w:sz w:val="22"/>
                <w:szCs w:val="22"/>
              </w:rPr>
              <w:t xml:space="preserve"> τελευταία ανάκτηση 10-05-2021</w:t>
            </w:r>
            <w:r>
              <w:rPr>
                <w:iCs/>
                <w:sz w:val="22"/>
                <w:szCs w:val="22"/>
              </w:rPr>
              <w:t>)</w:t>
            </w:r>
          </w:p>
          <w:p w14:paraId="42586520" w14:textId="77777777" w:rsidR="00716B30" w:rsidRDefault="00716B30" w:rsidP="00903EAD">
            <w:pPr>
              <w:jc w:val="center"/>
              <w:rPr>
                <w:rFonts w:cstheme="minorHAnsi"/>
              </w:rPr>
            </w:pPr>
          </w:p>
        </w:tc>
      </w:tr>
    </w:tbl>
    <w:p w14:paraId="43B8E802" w14:textId="77777777" w:rsidR="00716B30" w:rsidRPr="00AB2CB3" w:rsidRDefault="00716B30" w:rsidP="00716B30">
      <w:pPr>
        <w:jc w:val="center"/>
        <w:rPr>
          <w:rFonts w:cstheme="minorHAnsi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716B30" w14:paraId="274E1744" w14:textId="77777777" w:rsidTr="00903EAD">
        <w:tc>
          <w:tcPr>
            <w:tcW w:w="8789" w:type="dxa"/>
          </w:tcPr>
          <w:p w14:paraId="27A95DE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27855F0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29C95F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0C331F6C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0492629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3149C804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768B021D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4DDD095F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33BD5EA6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02E4D7AE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FD42A5D" wp14:editId="796A04BB">
                  <wp:extent cx="5410200" cy="4495800"/>
                  <wp:effectExtent l="19050" t="0" r="0" b="0"/>
                  <wp:docPr id="14" name="Εικόνα 2" descr="C:\Users\User\Desktop\el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l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514" cy="449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2EBBB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3446232" wp14:editId="2177FBBF">
                  <wp:extent cx="5410200" cy="4495800"/>
                  <wp:effectExtent l="19050" t="0" r="0" b="0"/>
                  <wp:docPr id="1263573334" name="Εικόνα 2" descr="C:\Users\User\Desktop\el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l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514" cy="449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A1D48" w14:textId="77777777" w:rsidR="00716B30" w:rsidRPr="00435FF5" w:rsidRDefault="00716B30" w:rsidP="00903EAD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435FF5">
              <w:rPr>
                <w:b/>
                <w:iCs/>
                <w:sz w:val="22"/>
                <w:szCs w:val="22"/>
              </w:rPr>
              <w:t>Άστεγοι στην Αθήνα που περιμένουν για φαγητό -2012</w:t>
            </w:r>
          </w:p>
          <w:p w14:paraId="3992346A" w14:textId="77777777" w:rsidR="00716B30" w:rsidRPr="00435FF5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435FF5">
              <w:rPr>
                <w:iCs/>
                <w:sz w:val="22"/>
                <w:szCs w:val="22"/>
              </w:rPr>
              <w:t xml:space="preserve"> (Πηγή:  </w:t>
            </w:r>
            <w:hyperlink r:id="rId21" w:history="1">
              <w:r w:rsidRPr="00435FF5">
                <w:rPr>
                  <w:rStyle w:val="-"/>
                  <w:iCs/>
                  <w:sz w:val="22"/>
                  <w:szCs w:val="22"/>
                </w:rPr>
                <w:t>http://www.bloko.gr/2012/02/blog-post_3343.html</w:t>
              </w:r>
            </w:hyperlink>
            <w:r w:rsidRPr="00435FF5">
              <w:rPr>
                <w:iCs/>
                <w:sz w:val="22"/>
                <w:szCs w:val="22"/>
              </w:rPr>
              <w:t xml:space="preserve"> τελευταία ανάκτηση 15-05-2021)</w:t>
            </w:r>
          </w:p>
          <w:p w14:paraId="38F19782" w14:textId="77777777" w:rsidR="00716B30" w:rsidRDefault="00716B30" w:rsidP="00903EAD">
            <w:pPr>
              <w:rPr>
                <w:rFonts w:cstheme="minorHAnsi"/>
              </w:rPr>
            </w:pPr>
          </w:p>
        </w:tc>
      </w:tr>
    </w:tbl>
    <w:p w14:paraId="79DF58A7" w14:textId="77777777" w:rsidR="00716B30" w:rsidRDefault="00716B30" w:rsidP="00716B30">
      <w:pPr>
        <w:rPr>
          <w:rFonts w:cstheme="minorHAnsi"/>
        </w:rPr>
      </w:pPr>
    </w:p>
    <w:p w14:paraId="0858ED6A" w14:textId="77777777" w:rsidR="00716B30" w:rsidRDefault="00716B30" w:rsidP="00716B30">
      <w:pPr>
        <w:rPr>
          <w:rFonts w:cstheme="minorHAnsi"/>
        </w:rPr>
      </w:pPr>
    </w:p>
    <w:p w14:paraId="5698C0F7" w14:textId="77777777" w:rsidR="00716B30" w:rsidRDefault="00716B30" w:rsidP="00716B30">
      <w:pPr>
        <w:rPr>
          <w:rFonts w:cstheme="minorHAnsi"/>
        </w:rPr>
      </w:pPr>
    </w:p>
    <w:p w14:paraId="3D2FAC2E" w14:textId="77777777" w:rsidR="00716B30" w:rsidRDefault="00716B30" w:rsidP="00716B30">
      <w:pPr>
        <w:rPr>
          <w:rFonts w:cstheme="minorHAnsi"/>
        </w:rPr>
      </w:pPr>
    </w:p>
    <w:p w14:paraId="68ED427D" w14:textId="77777777" w:rsidR="00716B30" w:rsidRDefault="00716B30" w:rsidP="00716B30">
      <w:pPr>
        <w:rPr>
          <w:rFonts w:cstheme="minorHAnsi"/>
        </w:rPr>
      </w:pPr>
    </w:p>
    <w:p w14:paraId="711CB72F" w14:textId="77777777" w:rsidR="00716B30" w:rsidRDefault="00716B30" w:rsidP="00716B30">
      <w:pPr>
        <w:rPr>
          <w:rFonts w:cstheme="minorHAnsi"/>
        </w:rPr>
      </w:pPr>
    </w:p>
    <w:p w14:paraId="75AC76FD" w14:textId="77777777" w:rsidR="00716B30" w:rsidRDefault="00716B30" w:rsidP="00716B30">
      <w:pPr>
        <w:rPr>
          <w:rFonts w:cstheme="minorHAnsi"/>
        </w:rPr>
      </w:pPr>
    </w:p>
    <w:p w14:paraId="745DBDEB" w14:textId="77777777" w:rsidR="00716B30" w:rsidRDefault="00716B30" w:rsidP="00716B30">
      <w:pPr>
        <w:rPr>
          <w:rFonts w:cstheme="minorHAnsi"/>
        </w:rPr>
      </w:pPr>
    </w:p>
    <w:p w14:paraId="4B4BE3DF" w14:textId="77777777" w:rsidR="00716B30" w:rsidRDefault="00716B30" w:rsidP="00716B30">
      <w:pPr>
        <w:rPr>
          <w:rFonts w:cstheme="minorHAnsi"/>
        </w:rPr>
      </w:pPr>
    </w:p>
    <w:p w14:paraId="3971B376" w14:textId="77777777" w:rsidR="00716B30" w:rsidRDefault="00716B30" w:rsidP="00716B30">
      <w:pPr>
        <w:rPr>
          <w:rFonts w:cstheme="minorHAnsi"/>
        </w:rPr>
      </w:pPr>
    </w:p>
    <w:p w14:paraId="59FE7A5A" w14:textId="77777777" w:rsidR="00716B30" w:rsidRDefault="00716B30" w:rsidP="00716B30">
      <w:pPr>
        <w:rPr>
          <w:rFonts w:cstheme="minorHAnsi"/>
        </w:rPr>
      </w:pPr>
    </w:p>
    <w:p w14:paraId="12A8A949" w14:textId="77777777" w:rsidR="00716B30" w:rsidRDefault="00716B30" w:rsidP="00716B30">
      <w:pPr>
        <w:rPr>
          <w:rFonts w:cstheme="minorHAnsi"/>
        </w:rPr>
      </w:pPr>
    </w:p>
    <w:p w14:paraId="6B732025" w14:textId="77777777" w:rsidR="00716B30" w:rsidRDefault="00716B30" w:rsidP="00716B30">
      <w:pPr>
        <w:rPr>
          <w:rFonts w:cstheme="minorHAnsi"/>
        </w:rPr>
      </w:pPr>
    </w:p>
    <w:p w14:paraId="3AA52859" w14:textId="77777777" w:rsidR="00716B30" w:rsidRDefault="00716B30" w:rsidP="00716B30">
      <w:pPr>
        <w:rPr>
          <w:rFonts w:cstheme="minorHAnsi"/>
        </w:rPr>
      </w:pPr>
    </w:p>
    <w:p w14:paraId="6D09B060" w14:textId="77777777" w:rsidR="00716B30" w:rsidRDefault="00716B30" w:rsidP="00716B30">
      <w:pPr>
        <w:rPr>
          <w:rFonts w:cstheme="minorHAnsi"/>
        </w:rPr>
      </w:pPr>
    </w:p>
    <w:p w14:paraId="27C04F1C" w14:textId="77777777" w:rsidR="00716B30" w:rsidRDefault="00716B30" w:rsidP="00716B30">
      <w:pPr>
        <w:rPr>
          <w:rFonts w:cstheme="minorHAnsi"/>
        </w:rPr>
      </w:pPr>
    </w:p>
    <w:p w14:paraId="17A79EF2" w14:textId="77777777" w:rsidR="00716B30" w:rsidRDefault="00716B30" w:rsidP="00716B30">
      <w:pPr>
        <w:rPr>
          <w:rFonts w:cstheme="minorHAnsi"/>
        </w:rPr>
      </w:pPr>
    </w:p>
    <w:p w14:paraId="14895F1E" w14:textId="77777777" w:rsidR="00716B30" w:rsidRDefault="00716B30" w:rsidP="00716B30">
      <w:pPr>
        <w:rPr>
          <w:rFonts w:cstheme="minorHAnsi"/>
        </w:rPr>
      </w:pPr>
    </w:p>
    <w:p w14:paraId="7512B406" w14:textId="77777777" w:rsidR="00716B30" w:rsidRDefault="00716B30" w:rsidP="00716B30">
      <w:pPr>
        <w:rPr>
          <w:rFonts w:cstheme="minorHAnsi"/>
        </w:rPr>
      </w:pPr>
    </w:p>
    <w:p w14:paraId="699137DF" w14:textId="77777777" w:rsidR="00716B30" w:rsidRDefault="00716B30" w:rsidP="00716B30">
      <w:pPr>
        <w:rPr>
          <w:rFonts w:cstheme="minorHAnsi"/>
        </w:rPr>
      </w:pPr>
    </w:p>
    <w:p w14:paraId="03196339" w14:textId="77777777" w:rsidR="00716B30" w:rsidRDefault="00716B30" w:rsidP="00716B30">
      <w:pPr>
        <w:rPr>
          <w:rFonts w:cstheme="minorHAnsi"/>
        </w:rPr>
      </w:pPr>
    </w:p>
    <w:p w14:paraId="000022D4" w14:textId="77777777" w:rsidR="00716B30" w:rsidRDefault="00716B30" w:rsidP="00716B30">
      <w:pPr>
        <w:rPr>
          <w:rFonts w:cstheme="minorHAnsi"/>
        </w:rPr>
      </w:pPr>
    </w:p>
    <w:tbl>
      <w:tblPr>
        <w:tblStyle w:val="a6"/>
        <w:tblW w:w="8789" w:type="dxa"/>
        <w:tblInd w:w="-289" w:type="dxa"/>
        <w:tblLook w:val="04A0" w:firstRow="1" w:lastRow="0" w:firstColumn="1" w:lastColumn="0" w:noHBand="0" w:noVBand="1"/>
      </w:tblPr>
      <w:tblGrid>
        <w:gridCol w:w="8856"/>
      </w:tblGrid>
      <w:tr w:rsidR="00716B30" w14:paraId="3B83EDAA" w14:textId="77777777" w:rsidTr="00903EAD">
        <w:tc>
          <w:tcPr>
            <w:tcW w:w="8789" w:type="dxa"/>
          </w:tcPr>
          <w:p w14:paraId="2044DD6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0CEFC191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4E17CF3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39837159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2A03741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57747CDF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2AE76310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09D02473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1112F5C5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1F6B3D91" w14:textId="77777777" w:rsidR="00716B30" w:rsidRDefault="00716B30" w:rsidP="00903E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01914D" wp14:editId="3E2FF251">
                  <wp:extent cx="5467350" cy="4171950"/>
                  <wp:effectExtent l="19050" t="0" r="0" b="0"/>
                  <wp:docPr id="414405256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7283" t="38305" r="27004" b="2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5A396" w14:textId="77777777" w:rsidR="00716B30" w:rsidRPr="00435FF5" w:rsidRDefault="00716B30" w:rsidP="00903EAD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435FF5">
              <w:rPr>
                <w:b/>
                <w:iCs/>
                <w:sz w:val="22"/>
                <w:szCs w:val="22"/>
              </w:rPr>
              <w:t>Απεργία ανθρακωρύχων στη Βρετανία-1984</w:t>
            </w:r>
          </w:p>
          <w:p w14:paraId="6F01AF5F" w14:textId="77777777" w:rsidR="00716B30" w:rsidRPr="00435FF5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2EB1AF59" w14:textId="77777777" w:rsidR="00716B30" w:rsidRPr="00435FF5" w:rsidRDefault="00716B30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435FF5">
              <w:rPr>
                <w:iCs/>
                <w:sz w:val="22"/>
                <w:szCs w:val="22"/>
              </w:rPr>
              <w:t xml:space="preserve">(Πηγή: </w:t>
            </w:r>
            <w:hyperlink r:id="rId23" w:history="1">
              <w:r w:rsidRPr="00435FF5">
                <w:rPr>
                  <w:rStyle w:val="-"/>
                  <w:iCs/>
                  <w:sz w:val="22"/>
                  <w:szCs w:val="22"/>
                </w:rPr>
                <w:t>https://theshadesmag.wordpress.com/2020/03/06/miners-uk-2/</w:t>
              </w:r>
            </w:hyperlink>
            <w:r w:rsidRPr="00435FF5">
              <w:rPr>
                <w:iCs/>
                <w:sz w:val="22"/>
                <w:szCs w:val="22"/>
              </w:rPr>
              <w:t xml:space="preserve">  τελευταία ανάκτηση 16-05-2021)</w:t>
            </w:r>
          </w:p>
          <w:p w14:paraId="71A0A918" w14:textId="77777777" w:rsidR="00716B30" w:rsidRDefault="00716B30" w:rsidP="00903EAD">
            <w:pPr>
              <w:rPr>
                <w:rFonts w:cstheme="minorHAnsi"/>
              </w:rPr>
            </w:pPr>
          </w:p>
        </w:tc>
      </w:tr>
    </w:tbl>
    <w:p w14:paraId="4F41549F" w14:textId="77777777" w:rsidR="00716B30" w:rsidRPr="00AB2CB3" w:rsidRDefault="00716B30" w:rsidP="00716B30">
      <w:pPr>
        <w:rPr>
          <w:rFonts w:cstheme="minorHAnsi"/>
        </w:rPr>
      </w:pPr>
    </w:p>
    <w:tbl>
      <w:tblPr>
        <w:tblStyle w:val="a6"/>
        <w:tblW w:w="8931" w:type="dxa"/>
        <w:tblInd w:w="-289" w:type="dxa"/>
        <w:tblLook w:val="04A0" w:firstRow="1" w:lastRow="0" w:firstColumn="1" w:lastColumn="0" w:noHBand="0" w:noVBand="1"/>
      </w:tblPr>
      <w:tblGrid>
        <w:gridCol w:w="9186"/>
      </w:tblGrid>
      <w:tr w:rsidR="00716B30" w14:paraId="0B9D27D2" w14:textId="77777777" w:rsidTr="00903EAD">
        <w:tc>
          <w:tcPr>
            <w:tcW w:w="8931" w:type="dxa"/>
          </w:tcPr>
          <w:p w14:paraId="185824A4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>3ο Εργαστήριο</w:t>
            </w:r>
            <w:r w:rsidRPr="004C276A">
              <w:rPr>
                <w:sz w:val="22"/>
                <w:szCs w:val="22"/>
              </w:rPr>
              <w:t xml:space="preserve">                    «</w:t>
            </w:r>
            <w:r w:rsidRPr="004C276A">
              <w:rPr>
                <w:b/>
                <w:sz w:val="22"/>
                <w:szCs w:val="22"/>
              </w:rPr>
              <w:t>Μια εικόνα …χίλιες λέξεις;»</w:t>
            </w:r>
          </w:p>
          <w:p w14:paraId="088268FF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E02A1B5" w14:textId="77777777" w:rsidR="00716B30" w:rsidRPr="004C276A" w:rsidRDefault="00716B30" w:rsidP="00903EAD">
            <w:pPr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Φύλλο Εργασίας           Οι ιστορίες πίσω από τις φωτογραφίες </w:t>
            </w:r>
          </w:p>
          <w:p w14:paraId="16025088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1D8389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b/>
                <w:sz w:val="22"/>
                <w:szCs w:val="22"/>
              </w:rPr>
              <w:t xml:space="preserve">Να παρατηρήσετε τη φωτογραφία και δώστε απαντήσεις:  </w:t>
            </w:r>
          </w:p>
          <w:p w14:paraId="0EFFC1C4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βλέπεις;  Τι ακούς; Τι μυρίζεις; Τι πιάνεις; Τι νιώθεις;       </w:t>
            </w:r>
          </w:p>
          <w:p w14:paraId="04B925A4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νομίζεις ό,τι δείχνει η φωτογραφία;     </w:t>
            </w:r>
          </w:p>
          <w:p w14:paraId="4DE5C936" w14:textId="77777777" w:rsidR="00716B30" w:rsidRPr="004C276A" w:rsidRDefault="00716B30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Ποιο δικαίωμα νομίζεις ότι καταπατάται;   Για ποιο λόγο;    </w:t>
            </w:r>
          </w:p>
          <w:p w14:paraId="03650525" w14:textId="77777777" w:rsidR="00716B30" w:rsidRDefault="00716B30" w:rsidP="00903E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276A">
              <w:rPr>
                <w:sz w:val="22"/>
                <w:szCs w:val="22"/>
              </w:rPr>
              <w:t xml:space="preserve">Τι άλλο θα ήθελες να μάθεις για τη φωτογραφία;  </w:t>
            </w:r>
          </w:p>
          <w:p w14:paraId="55831ED4" w14:textId="77777777" w:rsidR="00716B30" w:rsidRDefault="00716B30" w:rsidP="00903E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6FE1DF" wp14:editId="6F38F6AF">
                  <wp:extent cx="5667375" cy="4514850"/>
                  <wp:effectExtent l="19050" t="0" r="9525" b="0"/>
                  <wp:docPr id="84689385" name="Εικόνα 2" descr="C:\Users\User\Desktop\06s7iem-thumb-large-thumb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6s7iem-thumb-large-thumb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2824F" w14:textId="77777777" w:rsidR="00716B30" w:rsidRDefault="00716B30" w:rsidP="00903EAD">
            <w:pPr>
              <w:jc w:val="center"/>
              <w:rPr>
                <w:rFonts w:cstheme="minorHAnsi"/>
                <w:b/>
                <w:bCs/>
              </w:rPr>
            </w:pPr>
          </w:p>
          <w:p w14:paraId="6C8DDBA0" w14:textId="77777777" w:rsidR="00716B30" w:rsidRPr="00435FF5" w:rsidRDefault="00716B30" w:rsidP="00903EAD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35FF5">
              <w:rPr>
                <w:rFonts w:asciiTheme="minorHAnsi" w:hAnsiTheme="minorHAnsi"/>
                <w:b/>
                <w:bCs/>
                <w:sz w:val="22"/>
                <w:szCs w:val="22"/>
              </w:rPr>
              <w:t>Για τον πόλεμο στην Υεμένη  -2017</w:t>
            </w:r>
          </w:p>
          <w:p w14:paraId="192F7B8B" w14:textId="77777777" w:rsidR="00716B30" w:rsidRDefault="00716B30" w:rsidP="00903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35FF5">
              <w:rPr>
                <w:rFonts w:asciiTheme="minorHAnsi" w:hAnsiTheme="minorHAnsi"/>
                <w:bCs/>
                <w:sz w:val="22"/>
                <w:szCs w:val="22"/>
              </w:rPr>
              <w:t xml:space="preserve">(Πηγή: </w:t>
            </w:r>
            <w:hyperlink r:id="rId25" w:history="1">
              <w:r w:rsidRPr="004F07A6">
                <w:rPr>
                  <w:rStyle w:val="-"/>
                  <w:rFonts w:asciiTheme="minorHAnsi" w:hAnsiTheme="minorHAnsi"/>
                  <w:bCs/>
                </w:rPr>
                <w:t>https://www.kathimerini.gr/world/900335/unicef-pano-apo-1-500-paidia-echoyn-skotothei-ston-polemo-tis-yemenis/</w:t>
              </w:r>
            </w:hyperlink>
            <w:r>
              <w:rPr>
                <w:rFonts w:asciiTheme="minorHAnsi" w:hAnsiTheme="minorHAnsi"/>
                <w:bCs/>
              </w:rPr>
              <w:t xml:space="preserve"> </w:t>
            </w:r>
            <w:r w:rsidRPr="00435FF5">
              <w:rPr>
                <w:rFonts w:asciiTheme="minorHAnsi" w:hAnsiTheme="minorHAnsi"/>
                <w:bCs/>
                <w:sz w:val="22"/>
                <w:szCs w:val="22"/>
              </w:rPr>
              <w:t>τελευταία ανάκτηση 14-05-2021</w:t>
            </w:r>
          </w:p>
          <w:p w14:paraId="4DA3450F" w14:textId="77777777" w:rsidR="00716B30" w:rsidRDefault="00716B30" w:rsidP="00903EAD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70D4ED3" w14:textId="77777777" w:rsidR="00716B30" w:rsidRDefault="00716B30" w:rsidP="00716B30">
      <w:pPr>
        <w:rPr>
          <w:rFonts w:cstheme="minorHAnsi"/>
          <w:b/>
          <w:bCs/>
        </w:rPr>
      </w:pPr>
    </w:p>
    <w:p w14:paraId="4495BC95" w14:textId="77777777" w:rsidR="00716B30" w:rsidRDefault="00716B30" w:rsidP="00716B30">
      <w:pPr>
        <w:rPr>
          <w:rFonts w:cstheme="minorHAnsi"/>
          <w:b/>
          <w:bCs/>
        </w:rPr>
      </w:pPr>
    </w:p>
    <w:p w14:paraId="3F70885B" w14:textId="77777777" w:rsidR="00716B30" w:rsidRDefault="00716B30" w:rsidP="00716B30">
      <w:pPr>
        <w:rPr>
          <w:rFonts w:cstheme="minorHAnsi"/>
          <w:b/>
          <w:bCs/>
        </w:rPr>
      </w:pPr>
    </w:p>
    <w:p w14:paraId="5B2BD7EF" w14:textId="77777777" w:rsidR="00716B30" w:rsidRDefault="00716B30" w:rsidP="00716B30">
      <w:pPr>
        <w:rPr>
          <w:rFonts w:cstheme="minorHAnsi"/>
          <w:b/>
          <w:bCs/>
        </w:rPr>
      </w:pPr>
    </w:p>
    <w:p w14:paraId="3C07D39A" w14:textId="77777777" w:rsidR="00716B30" w:rsidRDefault="00716B30" w:rsidP="00716B30">
      <w:pPr>
        <w:rPr>
          <w:rFonts w:cstheme="minorHAnsi"/>
          <w:b/>
          <w:bCs/>
        </w:rPr>
      </w:pPr>
    </w:p>
    <w:p w14:paraId="134D8461" w14:textId="77777777" w:rsidR="00716B30" w:rsidRDefault="00716B30" w:rsidP="00716B30">
      <w:pPr>
        <w:rPr>
          <w:rFonts w:cstheme="minorHAnsi"/>
          <w:b/>
          <w:bCs/>
        </w:rPr>
      </w:pPr>
    </w:p>
    <w:p w14:paraId="1FDC3104" w14:textId="77777777" w:rsidR="00716B30" w:rsidRDefault="00716B30" w:rsidP="00716B30">
      <w:pPr>
        <w:rPr>
          <w:rFonts w:cstheme="minorHAnsi"/>
          <w:b/>
          <w:bCs/>
        </w:rPr>
      </w:pPr>
    </w:p>
    <w:p w14:paraId="5D512DA2" w14:textId="77777777" w:rsidR="00716B30" w:rsidRDefault="00716B30" w:rsidP="00716B30">
      <w:pPr>
        <w:rPr>
          <w:rFonts w:cstheme="minorHAnsi"/>
          <w:b/>
          <w:bCs/>
        </w:rPr>
      </w:pPr>
    </w:p>
    <w:p w14:paraId="0E508F20" w14:textId="77777777" w:rsidR="00716B30" w:rsidRDefault="00716B30" w:rsidP="00716B30">
      <w:pPr>
        <w:rPr>
          <w:rFonts w:cstheme="minorHAnsi"/>
          <w:b/>
          <w:bCs/>
        </w:rPr>
      </w:pPr>
    </w:p>
    <w:p w14:paraId="438F67FC" w14:textId="77777777" w:rsidR="00716B30" w:rsidRDefault="00716B30" w:rsidP="00716B30">
      <w:pPr>
        <w:rPr>
          <w:rFonts w:cstheme="minorHAnsi"/>
          <w:b/>
          <w:bCs/>
        </w:rPr>
      </w:pPr>
    </w:p>
    <w:p w14:paraId="6F951293" w14:textId="77777777" w:rsidR="00716B30" w:rsidRDefault="00716B30" w:rsidP="00716B30">
      <w:pPr>
        <w:rPr>
          <w:rFonts w:cstheme="minorHAnsi"/>
          <w:b/>
          <w:bCs/>
        </w:rPr>
      </w:pPr>
    </w:p>
    <w:p w14:paraId="44F67E0C" w14:textId="77777777" w:rsidR="00716B30" w:rsidRDefault="00716B30" w:rsidP="00716B30">
      <w:pPr>
        <w:rPr>
          <w:rFonts w:cstheme="minorHAnsi"/>
          <w:b/>
          <w:bCs/>
        </w:rPr>
      </w:pPr>
    </w:p>
    <w:p w14:paraId="3F4E7AE2" w14:textId="77777777" w:rsidR="00716B30" w:rsidRDefault="00716B30" w:rsidP="00716B30">
      <w:pPr>
        <w:rPr>
          <w:rFonts w:cstheme="minorHAnsi"/>
          <w:b/>
          <w:bCs/>
        </w:rPr>
      </w:pPr>
    </w:p>
    <w:p w14:paraId="40CD18DA" w14:textId="77777777" w:rsidR="00716B30" w:rsidRDefault="00716B30" w:rsidP="00716B30">
      <w:pPr>
        <w:rPr>
          <w:rFonts w:cstheme="minorHAnsi"/>
          <w:b/>
          <w:bCs/>
        </w:rPr>
      </w:pPr>
    </w:p>
    <w:p w14:paraId="173F3A7D" w14:textId="77777777" w:rsidR="00716B30" w:rsidRDefault="00716B30" w:rsidP="00716B30">
      <w:pPr>
        <w:rPr>
          <w:rFonts w:cstheme="minorHAnsi"/>
          <w:b/>
          <w:bCs/>
        </w:rPr>
      </w:pPr>
    </w:p>
    <w:p w14:paraId="6FB39856" w14:textId="77777777" w:rsidR="00716B30" w:rsidRDefault="00716B30" w:rsidP="00716B30">
      <w:pPr>
        <w:rPr>
          <w:rFonts w:cstheme="minorHAnsi"/>
          <w:b/>
          <w:bCs/>
        </w:rPr>
      </w:pPr>
    </w:p>
    <w:p w14:paraId="57E80DA8" w14:textId="77777777" w:rsidR="00716B30" w:rsidRDefault="00716B30" w:rsidP="00716B30">
      <w:pPr>
        <w:rPr>
          <w:rFonts w:cstheme="minorHAnsi"/>
          <w:b/>
          <w:bCs/>
        </w:rPr>
      </w:pPr>
    </w:p>
    <w:p w14:paraId="7C60CDF4" w14:textId="77777777" w:rsidR="00716B30" w:rsidRDefault="00716B30" w:rsidP="00716B30">
      <w:pPr>
        <w:rPr>
          <w:rFonts w:cstheme="minorHAnsi"/>
          <w:b/>
          <w:bCs/>
        </w:rPr>
      </w:pPr>
    </w:p>
    <w:p w14:paraId="28CA075F" w14:textId="77777777" w:rsidR="00716B30" w:rsidRDefault="00716B30" w:rsidP="00716B30">
      <w:pPr>
        <w:rPr>
          <w:rFonts w:cstheme="minorHAnsi"/>
          <w:b/>
          <w:bCs/>
        </w:rPr>
      </w:pPr>
    </w:p>
    <w:p w14:paraId="6989998E" w14:textId="77777777" w:rsidR="00716B30" w:rsidRDefault="00716B30" w:rsidP="00716B30">
      <w:pPr>
        <w:rPr>
          <w:rFonts w:cstheme="minorHAnsi"/>
          <w:b/>
          <w:bCs/>
        </w:rPr>
      </w:pPr>
    </w:p>
    <w:p w14:paraId="6DF1685E" w14:textId="613DC88C" w:rsidR="00DC6396" w:rsidRDefault="00DC6396" w:rsidP="00AE2236">
      <w:pPr>
        <w:tabs>
          <w:tab w:val="left" w:pos="2745"/>
        </w:tabs>
        <w:jc w:val="center"/>
      </w:pPr>
    </w:p>
    <w:p w14:paraId="1A43858B" w14:textId="2B66E171" w:rsidR="00DC6396" w:rsidRDefault="00DC6396" w:rsidP="00AE2236">
      <w:pPr>
        <w:tabs>
          <w:tab w:val="left" w:pos="2745"/>
        </w:tabs>
        <w:jc w:val="center"/>
      </w:pPr>
    </w:p>
    <w:p w14:paraId="24E36B84" w14:textId="43A07B06" w:rsidR="00DC6396" w:rsidRDefault="00DC6396" w:rsidP="00AE2236">
      <w:pPr>
        <w:tabs>
          <w:tab w:val="left" w:pos="2745"/>
        </w:tabs>
        <w:jc w:val="center"/>
      </w:pPr>
    </w:p>
    <w:p w14:paraId="7E9C675F" w14:textId="5136B1AE" w:rsidR="00DC6396" w:rsidRDefault="00DC6396" w:rsidP="00AE2236">
      <w:pPr>
        <w:tabs>
          <w:tab w:val="left" w:pos="2745"/>
        </w:tabs>
        <w:jc w:val="center"/>
      </w:pPr>
    </w:p>
    <w:p w14:paraId="3A4B37F4" w14:textId="72AE5A03" w:rsidR="00DC6396" w:rsidRDefault="00DC6396" w:rsidP="00AE2236">
      <w:pPr>
        <w:tabs>
          <w:tab w:val="left" w:pos="2745"/>
        </w:tabs>
        <w:jc w:val="center"/>
      </w:pPr>
    </w:p>
    <w:p w14:paraId="25C02525" w14:textId="575DC040" w:rsidR="00DC6396" w:rsidRDefault="00DC6396" w:rsidP="00AE2236">
      <w:pPr>
        <w:tabs>
          <w:tab w:val="left" w:pos="2745"/>
        </w:tabs>
        <w:jc w:val="center"/>
      </w:pPr>
    </w:p>
    <w:p w14:paraId="42A53FDA" w14:textId="588F578D" w:rsidR="00DC6396" w:rsidRDefault="00DC6396" w:rsidP="00AE2236">
      <w:pPr>
        <w:tabs>
          <w:tab w:val="left" w:pos="2745"/>
        </w:tabs>
        <w:jc w:val="center"/>
      </w:pPr>
    </w:p>
    <w:p w14:paraId="0E1E8F65" w14:textId="456FE0FF" w:rsidR="00DC6396" w:rsidRDefault="00DC6396" w:rsidP="00AE2236">
      <w:pPr>
        <w:tabs>
          <w:tab w:val="left" w:pos="2745"/>
        </w:tabs>
        <w:jc w:val="center"/>
      </w:pPr>
    </w:p>
    <w:p w14:paraId="70175F2A" w14:textId="4BAAC7DE" w:rsidR="00DC6396" w:rsidRDefault="00DC6396" w:rsidP="00AE2236">
      <w:pPr>
        <w:tabs>
          <w:tab w:val="left" w:pos="2745"/>
        </w:tabs>
        <w:jc w:val="center"/>
      </w:pPr>
    </w:p>
    <w:p w14:paraId="71C261FE" w14:textId="75B6F9E6" w:rsidR="00DC6396" w:rsidRDefault="00DC6396" w:rsidP="00AE2236">
      <w:pPr>
        <w:tabs>
          <w:tab w:val="left" w:pos="2745"/>
        </w:tabs>
        <w:jc w:val="center"/>
      </w:pPr>
    </w:p>
    <w:p w14:paraId="079DEFAF" w14:textId="5100BB41" w:rsidR="00681DD6" w:rsidRDefault="00681DD6" w:rsidP="00AE2236">
      <w:pPr>
        <w:tabs>
          <w:tab w:val="left" w:pos="2745"/>
        </w:tabs>
        <w:jc w:val="center"/>
      </w:pPr>
    </w:p>
    <w:p w14:paraId="241C8CAC" w14:textId="764D7713" w:rsidR="00681DD6" w:rsidRDefault="00681DD6" w:rsidP="00AE2236">
      <w:pPr>
        <w:tabs>
          <w:tab w:val="left" w:pos="2745"/>
        </w:tabs>
        <w:jc w:val="center"/>
      </w:pPr>
    </w:p>
    <w:p w14:paraId="14DE16E1" w14:textId="27207CB2" w:rsidR="00681DD6" w:rsidRDefault="00681DD6" w:rsidP="00AE2236">
      <w:pPr>
        <w:tabs>
          <w:tab w:val="left" w:pos="2745"/>
        </w:tabs>
        <w:jc w:val="center"/>
      </w:pPr>
    </w:p>
    <w:p w14:paraId="245C9308" w14:textId="0E814FA2" w:rsidR="00681DD6" w:rsidRDefault="00681DD6" w:rsidP="00AE2236">
      <w:pPr>
        <w:tabs>
          <w:tab w:val="left" w:pos="2745"/>
        </w:tabs>
        <w:jc w:val="center"/>
      </w:pPr>
    </w:p>
    <w:p w14:paraId="11D8B666" w14:textId="77777777" w:rsidR="00681DD6" w:rsidRDefault="00681DD6" w:rsidP="00AE2236">
      <w:pPr>
        <w:tabs>
          <w:tab w:val="left" w:pos="2745"/>
        </w:tabs>
        <w:jc w:val="center"/>
      </w:pPr>
    </w:p>
    <w:p w14:paraId="411C4C1A" w14:textId="75A05E81" w:rsidR="00DC6396" w:rsidRDefault="00DC6396" w:rsidP="00AE2236">
      <w:pPr>
        <w:tabs>
          <w:tab w:val="left" w:pos="2745"/>
        </w:tabs>
        <w:jc w:val="center"/>
      </w:pPr>
    </w:p>
    <w:p w14:paraId="24566BA2" w14:textId="226BE791" w:rsidR="00DC6396" w:rsidRDefault="00DC6396" w:rsidP="00AE2236">
      <w:pPr>
        <w:tabs>
          <w:tab w:val="left" w:pos="2745"/>
        </w:tabs>
        <w:jc w:val="center"/>
      </w:pPr>
    </w:p>
    <w:p w14:paraId="209F649E" w14:textId="1DE3CB0E" w:rsidR="00DC6396" w:rsidRDefault="00DC6396" w:rsidP="00AE2236">
      <w:pPr>
        <w:tabs>
          <w:tab w:val="left" w:pos="2745"/>
        </w:tabs>
        <w:jc w:val="center"/>
      </w:pPr>
    </w:p>
    <w:p w14:paraId="46F1A0C4" w14:textId="3EB16063" w:rsidR="00DC6396" w:rsidRDefault="00DC6396" w:rsidP="00AE2236">
      <w:pPr>
        <w:tabs>
          <w:tab w:val="left" w:pos="2745"/>
        </w:tabs>
        <w:jc w:val="center"/>
      </w:pPr>
    </w:p>
    <w:p w14:paraId="2C8F1505" w14:textId="54CDC979" w:rsidR="00DC6396" w:rsidRDefault="00DC6396" w:rsidP="00AE2236">
      <w:pPr>
        <w:tabs>
          <w:tab w:val="left" w:pos="2745"/>
        </w:tabs>
        <w:jc w:val="center"/>
      </w:pPr>
    </w:p>
    <w:p w14:paraId="3CC4C88D" w14:textId="77777777" w:rsidR="00DC6396" w:rsidRDefault="00DC6396" w:rsidP="00DC6396"/>
    <w:p w14:paraId="3D7712C6" w14:textId="1C180488" w:rsidR="00DC6396" w:rsidRDefault="00DC6396" w:rsidP="00AE2236">
      <w:pPr>
        <w:tabs>
          <w:tab w:val="left" w:pos="2745"/>
        </w:tabs>
        <w:jc w:val="center"/>
      </w:pPr>
    </w:p>
    <w:p w14:paraId="60729DA3" w14:textId="281653F4" w:rsidR="00DC6396" w:rsidRDefault="00DC6396" w:rsidP="00AE2236">
      <w:pPr>
        <w:tabs>
          <w:tab w:val="left" w:pos="2745"/>
        </w:tabs>
        <w:jc w:val="center"/>
      </w:pPr>
    </w:p>
    <w:p w14:paraId="7B9F7408" w14:textId="2F33402F" w:rsidR="00DC6396" w:rsidRDefault="00DC6396" w:rsidP="00AE2236">
      <w:pPr>
        <w:tabs>
          <w:tab w:val="left" w:pos="2745"/>
        </w:tabs>
        <w:jc w:val="center"/>
      </w:pPr>
    </w:p>
    <w:p w14:paraId="5C32067E" w14:textId="062FEB31" w:rsidR="00DC6396" w:rsidRDefault="00DC6396" w:rsidP="00AE2236">
      <w:pPr>
        <w:tabs>
          <w:tab w:val="left" w:pos="2745"/>
        </w:tabs>
        <w:jc w:val="center"/>
      </w:pPr>
    </w:p>
    <w:p w14:paraId="775E5AFD" w14:textId="79D591D8" w:rsidR="00DC6396" w:rsidRDefault="00DC6396" w:rsidP="00AE2236">
      <w:pPr>
        <w:tabs>
          <w:tab w:val="left" w:pos="2745"/>
        </w:tabs>
        <w:jc w:val="center"/>
      </w:pPr>
    </w:p>
    <w:p w14:paraId="11490814" w14:textId="39C79D71" w:rsidR="00DC6396" w:rsidRDefault="00DC6396" w:rsidP="00AE2236">
      <w:pPr>
        <w:tabs>
          <w:tab w:val="left" w:pos="2745"/>
        </w:tabs>
        <w:jc w:val="center"/>
      </w:pPr>
    </w:p>
    <w:p w14:paraId="39EFB80A" w14:textId="3C74361E" w:rsidR="00DC6396" w:rsidRDefault="00DC6396" w:rsidP="00AE2236">
      <w:pPr>
        <w:tabs>
          <w:tab w:val="left" w:pos="2745"/>
        </w:tabs>
        <w:jc w:val="center"/>
      </w:pPr>
    </w:p>
    <w:p w14:paraId="514CF89C" w14:textId="77777777" w:rsidR="00DC6396" w:rsidRPr="001847D7" w:rsidRDefault="00DC6396" w:rsidP="00AE2236">
      <w:pPr>
        <w:tabs>
          <w:tab w:val="left" w:pos="2745"/>
        </w:tabs>
        <w:jc w:val="center"/>
      </w:pPr>
    </w:p>
    <w:sectPr w:rsidR="00DC6396" w:rsidRPr="001847D7" w:rsidSect="00E85C7E">
      <w:headerReference w:type="default" r:id="rId26"/>
      <w:footerReference w:type="default" r:id="rId27"/>
      <w:headerReference w:type="first" r:id="rId28"/>
      <w:footerReference w:type="first" r:id="rId29"/>
      <w:pgSz w:w="11910" w:h="16840"/>
      <w:pgMar w:top="1400" w:right="1845" w:bottom="1380" w:left="1843" w:header="587" w:footer="119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16152" w14:textId="77777777" w:rsidR="00EC37E4" w:rsidRDefault="00EC37E4">
      <w:r>
        <w:separator/>
      </w:r>
    </w:p>
  </w:endnote>
  <w:endnote w:type="continuationSeparator" w:id="0">
    <w:p w14:paraId="23062623" w14:textId="77777777" w:rsidR="00EC37E4" w:rsidRDefault="00EC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EAC84" w14:textId="77777777" w:rsidR="00EC37E4" w:rsidRDefault="00EC37E4">
      <w:r>
        <w:separator/>
      </w:r>
    </w:p>
  </w:footnote>
  <w:footnote w:type="continuationSeparator" w:id="0">
    <w:p w14:paraId="3ADE8C6D" w14:textId="77777777" w:rsidR="00EC37E4" w:rsidRDefault="00EC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436060B0" w:rsidR="00CB7403" w:rsidRDefault="00E85C7E" w:rsidP="00E85C7E">
    <w:pPr>
      <w:pStyle w:val="a7"/>
      <w:jc w:val="center"/>
    </w:pPr>
    <w:r>
      <w:rPr>
        <w:noProof/>
        <w:lang w:eastAsia="el-GR"/>
      </w:rPr>
      <w:drawing>
        <wp:inline distT="0" distB="0" distL="0" distR="0" wp14:anchorId="636A2071" wp14:editId="0CA30AC0">
          <wp:extent cx="3227705" cy="433705"/>
          <wp:effectExtent l="0" t="0" r="0" b="4445"/>
          <wp:docPr id="205411127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111276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CC9B" w14:textId="0702455C" w:rsidR="00CE0339" w:rsidRDefault="00CE0339">
    <w:pPr>
      <w:pStyle w:val="a7"/>
    </w:pPr>
    <w:r>
      <w:t xml:space="preserve">             </w:t>
    </w:r>
    <w:r w:rsidRPr="004A745E">
      <w:rPr>
        <w:noProof/>
        <w:lang w:eastAsia="el-GR"/>
      </w:rPr>
      <w:drawing>
        <wp:inline distT="0" distB="0" distL="0" distR="0" wp14:anchorId="3CD8622F" wp14:editId="543B74B9">
          <wp:extent cx="3435927" cy="5972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30" cy="599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BA08D" w14:textId="77777777" w:rsidR="00CE0339" w:rsidRDefault="00CE0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1F3B"/>
    <w:rsid w:val="0003454D"/>
    <w:rsid w:val="00034C55"/>
    <w:rsid w:val="000412A8"/>
    <w:rsid w:val="000778A5"/>
    <w:rsid w:val="000C246B"/>
    <w:rsid w:val="000F461A"/>
    <w:rsid w:val="0010343C"/>
    <w:rsid w:val="00171AA7"/>
    <w:rsid w:val="00174BCB"/>
    <w:rsid w:val="001847D7"/>
    <w:rsid w:val="0019389B"/>
    <w:rsid w:val="002134AC"/>
    <w:rsid w:val="0022792F"/>
    <w:rsid w:val="002D345E"/>
    <w:rsid w:val="003329A6"/>
    <w:rsid w:val="00371A8D"/>
    <w:rsid w:val="00374016"/>
    <w:rsid w:val="00395A78"/>
    <w:rsid w:val="003C41CC"/>
    <w:rsid w:val="003F17AC"/>
    <w:rsid w:val="003F2E4B"/>
    <w:rsid w:val="00411479"/>
    <w:rsid w:val="00487CA7"/>
    <w:rsid w:val="0049346E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81DD6"/>
    <w:rsid w:val="006F0A2A"/>
    <w:rsid w:val="00716B30"/>
    <w:rsid w:val="00766E4A"/>
    <w:rsid w:val="007726DE"/>
    <w:rsid w:val="007873AE"/>
    <w:rsid w:val="007901EE"/>
    <w:rsid w:val="007A037F"/>
    <w:rsid w:val="007B7B7F"/>
    <w:rsid w:val="007F39EB"/>
    <w:rsid w:val="008453F1"/>
    <w:rsid w:val="00880341"/>
    <w:rsid w:val="00883087"/>
    <w:rsid w:val="008B3337"/>
    <w:rsid w:val="00925A33"/>
    <w:rsid w:val="00954A35"/>
    <w:rsid w:val="00971F22"/>
    <w:rsid w:val="00975BE1"/>
    <w:rsid w:val="00976FC8"/>
    <w:rsid w:val="009929EB"/>
    <w:rsid w:val="009A1FC0"/>
    <w:rsid w:val="009B6CB0"/>
    <w:rsid w:val="009D75CE"/>
    <w:rsid w:val="00A14135"/>
    <w:rsid w:val="00AA752A"/>
    <w:rsid w:val="00AE2236"/>
    <w:rsid w:val="00B57C39"/>
    <w:rsid w:val="00B72862"/>
    <w:rsid w:val="00B954F2"/>
    <w:rsid w:val="00BE5338"/>
    <w:rsid w:val="00C23BAF"/>
    <w:rsid w:val="00C262EE"/>
    <w:rsid w:val="00C336FD"/>
    <w:rsid w:val="00C93DD9"/>
    <w:rsid w:val="00CA3E1B"/>
    <w:rsid w:val="00CB7403"/>
    <w:rsid w:val="00CE0339"/>
    <w:rsid w:val="00CE7DC1"/>
    <w:rsid w:val="00D036A1"/>
    <w:rsid w:val="00D140A0"/>
    <w:rsid w:val="00D3785F"/>
    <w:rsid w:val="00D96CF4"/>
    <w:rsid w:val="00DC2DA3"/>
    <w:rsid w:val="00DC6396"/>
    <w:rsid w:val="00DE2CC2"/>
    <w:rsid w:val="00E02820"/>
    <w:rsid w:val="00E16D7D"/>
    <w:rsid w:val="00E85C7E"/>
    <w:rsid w:val="00E955CF"/>
    <w:rsid w:val="00EC37E4"/>
    <w:rsid w:val="00F1428E"/>
    <w:rsid w:val="00F44A64"/>
    <w:rsid w:val="00F53557"/>
    <w:rsid w:val="00F72037"/>
    <w:rsid w:val="00FB74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716B30"/>
    <w:rPr>
      <w:color w:val="0000FF" w:themeColor="hyperlink"/>
      <w:u w:val="single"/>
    </w:rPr>
  </w:style>
  <w:style w:type="character" w:styleId="a9">
    <w:name w:val="Emphasis"/>
    <w:uiPriority w:val="20"/>
    <w:qFormat/>
    <w:rsid w:val="0071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kv.antenna.gr/news/World/article/420720/katedafistike-o-naos-toy-agioy-athanasioy-stis-drymades-tis-xeimarras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loko.gr/2012/02/blog-post_3343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ewsbomb.gr/kosmos/story/845613/synagermos-gia-tromokratiko-xtypima-sti-germania-enan-xrono-meta-tin-foniki-epithesi-sto-verolino" TargetMode="External"/><Relationship Id="rId25" Type="http://schemas.openxmlformats.org/officeDocument/2006/relationships/hyperlink" Target="https://www.kathimerini.gr/world/900335/unicef-pano-apo-1-500-paidia-echoyn-skotothei-ston-polemo-tis-yemeni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kai.gr/news/world/oie-perissoteroi-apo-300000-prosfyges-kai-metanastes-diesxisan-ti-me" TargetMode="External"/><Relationship Id="rId24" Type="http://schemas.openxmlformats.org/officeDocument/2006/relationships/image" Target="media/image8.jpeg"/><Relationship Id="rId5" Type="http://schemas.openxmlformats.org/officeDocument/2006/relationships/styles" Target="styles.xml"/><Relationship Id="rId15" Type="http://schemas.openxmlformats.org/officeDocument/2006/relationships/hyperlink" Target="https://www.fractalart.gr/i-apeikonisi-twn-evraiwn-stin-efimerida-makedonia-tin-periodo-1945-1948-meros-b/" TargetMode="External"/><Relationship Id="rId23" Type="http://schemas.openxmlformats.org/officeDocument/2006/relationships/hyperlink" Target="https://theshadesmag.wordpress.com/2020/03/06/miners-uk-2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encyclopedia.ushmm.org/content/el/article/ghetto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90A9A-2E17-48E5-8C98-F990777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4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6</cp:revision>
  <dcterms:created xsi:type="dcterms:W3CDTF">2024-08-12T05:37:00Z</dcterms:created>
  <dcterms:modified xsi:type="dcterms:W3CDTF">2024-08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